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B08" w:rsidRPr="00307F4A" w:rsidRDefault="004202FB">
      <w:pPr>
        <w:pStyle w:val="ConsTitle"/>
        <w:widowControl/>
        <w:ind w:right="0"/>
        <w:jc w:val="center"/>
        <w:rPr>
          <w:b w:val="0"/>
          <w:bCs w:val="0"/>
          <w:sz w:val="22"/>
          <w:szCs w:val="22"/>
        </w:rPr>
      </w:pPr>
      <w:bookmarkStart w:id="0" w:name="_GoBack"/>
      <w:bookmarkEnd w:id="0"/>
      <w:r w:rsidRPr="00307F4A">
        <w:rPr>
          <w:b w:val="0"/>
          <w:bCs w:val="0"/>
          <w:color w:val="000000" w:themeColor="text1"/>
          <w:sz w:val="22"/>
          <w:szCs w:val="22"/>
        </w:rPr>
        <w:t xml:space="preserve">СОВЕТ </w:t>
      </w:r>
      <w:r w:rsidR="004706AF" w:rsidRPr="00307F4A">
        <w:rPr>
          <w:b w:val="0"/>
          <w:bCs w:val="0"/>
          <w:color w:val="000000" w:themeColor="text1"/>
          <w:sz w:val="22"/>
          <w:szCs w:val="22"/>
        </w:rPr>
        <w:t>ТАШКИЧУЙСКОГО</w:t>
      </w:r>
      <w:r w:rsidRPr="00307F4A">
        <w:rPr>
          <w:b w:val="0"/>
          <w:bCs w:val="0"/>
          <w:color w:val="000000" w:themeColor="text1"/>
          <w:sz w:val="22"/>
          <w:szCs w:val="22"/>
        </w:rPr>
        <w:t xml:space="preserve"> СЕЛЬСКОГО ПОСЕЛЕНИЯ </w:t>
      </w:r>
    </w:p>
    <w:p w:rsidR="00C40B08" w:rsidRPr="00307F4A" w:rsidRDefault="004202FB">
      <w:pPr>
        <w:pStyle w:val="ConsTitle"/>
        <w:widowControl/>
        <w:ind w:right="0"/>
        <w:jc w:val="center"/>
        <w:rPr>
          <w:b w:val="0"/>
          <w:bCs w:val="0"/>
          <w:sz w:val="22"/>
          <w:szCs w:val="22"/>
        </w:rPr>
      </w:pPr>
      <w:r w:rsidRPr="00307F4A">
        <w:rPr>
          <w:b w:val="0"/>
          <w:bCs w:val="0"/>
          <w:color w:val="000000" w:themeColor="text1"/>
          <w:sz w:val="22"/>
          <w:szCs w:val="22"/>
        </w:rPr>
        <w:t xml:space="preserve">ЮТАЗИНСКОГО МУНИЦИПАЛЬНОГО РАЙОНА </w:t>
      </w:r>
    </w:p>
    <w:p w:rsidR="00C40B08" w:rsidRPr="00307F4A" w:rsidRDefault="004202FB">
      <w:pPr>
        <w:pStyle w:val="ConsTitle"/>
        <w:widowControl/>
        <w:ind w:right="0"/>
        <w:jc w:val="center"/>
        <w:rPr>
          <w:b w:val="0"/>
          <w:bCs w:val="0"/>
          <w:sz w:val="22"/>
          <w:szCs w:val="22"/>
        </w:rPr>
      </w:pPr>
      <w:r w:rsidRPr="00307F4A">
        <w:rPr>
          <w:b w:val="0"/>
          <w:bCs w:val="0"/>
          <w:color w:val="000000" w:themeColor="text1"/>
          <w:sz w:val="22"/>
          <w:szCs w:val="22"/>
        </w:rPr>
        <w:t xml:space="preserve">РЕСПУБЛИКИ ТАТАРСТАН </w:t>
      </w:r>
    </w:p>
    <w:p w:rsidR="00C40B08" w:rsidRPr="00307F4A" w:rsidRDefault="00C40B08">
      <w:pPr>
        <w:pStyle w:val="ConsTitle"/>
        <w:widowControl/>
        <w:ind w:right="0"/>
        <w:jc w:val="center"/>
        <w:rPr>
          <w:b w:val="0"/>
          <w:bCs w:val="0"/>
          <w:color w:val="000000" w:themeColor="text1"/>
          <w:sz w:val="22"/>
          <w:szCs w:val="22"/>
        </w:rPr>
      </w:pPr>
    </w:p>
    <w:p w:rsidR="004202FB" w:rsidRPr="00307F4A" w:rsidRDefault="004202FB">
      <w:pPr>
        <w:pStyle w:val="ConsTitle"/>
        <w:widowControl/>
        <w:ind w:right="0"/>
        <w:jc w:val="center"/>
        <w:rPr>
          <w:b w:val="0"/>
          <w:bCs w:val="0"/>
          <w:color w:val="000000" w:themeColor="text1"/>
          <w:sz w:val="22"/>
          <w:szCs w:val="22"/>
        </w:rPr>
      </w:pPr>
    </w:p>
    <w:p w:rsidR="004202FB" w:rsidRPr="00307F4A" w:rsidRDefault="004202FB">
      <w:pPr>
        <w:pStyle w:val="ConsTitle"/>
        <w:widowControl/>
        <w:ind w:right="0"/>
        <w:jc w:val="center"/>
        <w:rPr>
          <w:b w:val="0"/>
          <w:bCs w:val="0"/>
          <w:color w:val="000000" w:themeColor="text1"/>
          <w:sz w:val="22"/>
          <w:szCs w:val="22"/>
        </w:rPr>
      </w:pPr>
    </w:p>
    <w:p w:rsidR="00C40B08" w:rsidRPr="00307F4A" w:rsidRDefault="004202FB">
      <w:pPr>
        <w:pStyle w:val="ConsTitle"/>
        <w:widowControl/>
        <w:ind w:right="0"/>
        <w:jc w:val="center"/>
        <w:rPr>
          <w:b w:val="0"/>
          <w:bCs w:val="0"/>
          <w:sz w:val="22"/>
          <w:szCs w:val="22"/>
        </w:rPr>
      </w:pPr>
      <w:r w:rsidRPr="00307F4A">
        <w:rPr>
          <w:b w:val="0"/>
          <w:bCs w:val="0"/>
          <w:color w:val="000000" w:themeColor="text1"/>
          <w:sz w:val="22"/>
          <w:szCs w:val="22"/>
        </w:rPr>
        <w:t xml:space="preserve">РЕШЕНИЕ </w:t>
      </w:r>
    </w:p>
    <w:p w:rsidR="00C40B08" w:rsidRPr="00307F4A" w:rsidRDefault="00C40B08">
      <w:pPr>
        <w:pStyle w:val="ConsPlusTitle"/>
        <w:rPr>
          <w:b w:val="0"/>
          <w:bCs w:val="0"/>
          <w:color w:val="000000" w:themeColor="text1"/>
          <w:sz w:val="22"/>
          <w:szCs w:val="22"/>
        </w:rPr>
      </w:pPr>
    </w:p>
    <w:p w:rsidR="00C40B08" w:rsidRPr="00307F4A" w:rsidRDefault="004202FB">
      <w:pPr>
        <w:pStyle w:val="ConsPlusTitle"/>
        <w:rPr>
          <w:b w:val="0"/>
          <w:bCs w:val="0"/>
          <w:sz w:val="22"/>
          <w:szCs w:val="22"/>
        </w:rPr>
      </w:pPr>
      <w:r w:rsidRPr="00307F4A">
        <w:rPr>
          <w:b w:val="0"/>
          <w:bCs w:val="0"/>
          <w:color w:val="000000" w:themeColor="text1"/>
          <w:sz w:val="22"/>
          <w:szCs w:val="22"/>
        </w:rPr>
        <w:t>№ _________                              ____________                              ______2025 года</w:t>
      </w:r>
    </w:p>
    <w:p w:rsidR="002E0003" w:rsidRPr="00307F4A" w:rsidRDefault="002E000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202FB" w:rsidRPr="00307F4A" w:rsidRDefault="004202F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202FB" w:rsidRPr="00307F4A" w:rsidRDefault="004202F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40B08" w:rsidRPr="00307F4A" w:rsidRDefault="004202F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07F4A">
        <w:rPr>
          <w:rFonts w:ascii="Arial" w:hAnsi="Arial" w:cs="Arial"/>
          <w:color w:val="000000" w:themeColor="text1"/>
          <w:sz w:val="22"/>
          <w:szCs w:val="22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4706AF" w:rsidRPr="00307F4A">
        <w:rPr>
          <w:rFonts w:ascii="Arial" w:hAnsi="Arial" w:cs="Arial"/>
          <w:color w:val="000000" w:themeColor="text1"/>
          <w:sz w:val="22"/>
          <w:szCs w:val="22"/>
        </w:rPr>
        <w:t>Ташкичуйского</w:t>
      </w:r>
      <w:r w:rsidRPr="00307F4A">
        <w:rPr>
          <w:rFonts w:ascii="Arial" w:hAnsi="Arial" w:cs="Arial"/>
          <w:color w:val="000000" w:themeColor="text1"/>
          <w:sz w:val="22"/>
          <w:szCs w:val="22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4706AF" w:rsidRPr="00307F4A">
        <w:rPr>
          <w:rFonts w:ascii="Arial" w:hAnsi="Arial" w:cs="Arial"/>
          <w:color w:val="000000" w:themeColor="text1"/>
          <w:sz w:val="22"/>
          <w:szCs w:val="22"/>
        </w:rPr>
        <w:t>Ташкичуйского</w:t>
      </w:r>
      <w:r w:rsidRPr="00307F4A">
        <w:rPr>
          <w:rFonts w:ascii="Arial" w:hAnsi="Arial" w:cs="Arial"/>
          <w:color w:val="000000" w:themeColor="text1"/>
          <w:sz w:val="22"/>
          <w:szCs w:val="22"/>
        </w:rPr>
        <w:t xml:space="preserve"> сельского поселения Ютазинского муниципального района Республики Татарстан</w:t>
      </w:r>
    </w:p>
    <w:p w:rsidR="004202FB" w:rsidRPr="00307F4A" w:rsidRDefault="004202F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202FB" w:rsidRPr="00307F4A" w:rsidRDefault="004202F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40B08" w:rsidRPr="00307F4A" w:rsidRDefault="00C40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0B08" w:rsidRPr="00307F4A" w:rsidRDefault="004202F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7F4A">
        <w:rPr>
          <w:rFonts w:ascii="Arial" w:hAnsi="Arial" w:cs="Arial"/>
          <w:color w:val="000000" w:themeColor="text1"/>
          <w:sz w:val="22"/>
          <w:szCs w:val="22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4706AF" w:rsidRPr="00307F4A">
        <w:rPr>
          <w:rFonts w:ascii="Arial" w:hAnsi="Arial" w:cs="Arial"/>
          <w:color w:val="000000" w:themeColor="text1"/>
          <w:sz w:val="22"/>
          <w:szCs w:val="22"/>
        </w:rPr>
        <w:t>Ташкичуйское</w:t>
      </w:r>
      <w:r w:rsidRPr="00307F4A">
        <w:rPr>
          <w:rFonts w:ascii="Arial" w:hAnsi="Arial" w:cs="Arial"/>
          <w:color w:val="000000" w:themeColor="text1"/>
          <w:sz w:val="22"/>
          <w:szCs w:val="22"/>
        </w:rPr>
        <w:t xml:space="preserve"> сельское поселение» Ютазинского муниципального района Республики Татарстан», </w:t>
      </w:r>
      <w:r w:rsidRPr="00307F4A">
        <w:rPr>
          <w:rFonts w:ascii="Arial" w:eastAsia="Calibri" w:hAnsi="Arial" w:cs="Arial"/>
          <w:color w:val="000000" w:themeColor="text1"/>
          <w:sz w:val="22"/>
          <w:szCs w:val="22"/>
        </w:rPr>
        <w:t xml:space="preserve">в связи с Протестом </w:t>
      </w:r>
      <w:r w:rsidRPr="00307F4A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Прокуратуры Ютазинского района Республики Татарстан от 07.02.2025 г. № 02-08-01 «На </w:t>
      </w:r>
      <w:r w:rsidR="004706AF" w:rsidRPr="00307F4A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постановление </w:t>
      </w:r>
      <w:r w:rsidRPr="00307F4A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«О </w:t>
      </w:r>
      <w:r w:rsidRPr="00307F4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порядке уведомления представителя нанимателя (работодателя) о фактах обращения в целях склонения муниципальных служащих Совета и исполнительного комитета Ютазинского муниципального района Республики Татарстан к совершению коррупционных правонарушений» утвержденного </w:t>
      </w:r>
      <w:r w:rsidR="004706AF" w:rsidRPr="00307F4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постановлением</w:t>
      </w:r>
      <w:r w:rsidRPr="00307F4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главы </w:t>
      </w:r>
      <w:r w:rsidR="004706AF" w:rsidRPr="00307F4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сельского поселения</w:t>
      </w:r>
      <w:r w:rsidRPr="00307F4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4706AF" w:rsidRPr="00307F4A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21</w:t>
      </w:r>
      <w:r w:rsidRPr="00307F4A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.0</w:t>
      </w:r>
      <w:r w:rsidR="004706AF" w:rsidRPr="00307F4A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6</w:t>
      </w:r>
      <w:r w:rsidRPr="00307F4A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.2011 за № 2</w:t>
      </w:r>
      <w:r w:rsidR="004706AF" w:rsidRPr="00307F4A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5</w:t>
      </w:r>
      <w:r w:rsidRPr="00307F4A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»</w:t>
      </w:r>
      <w:r w:rsidRPr="00307F4A">
        <w:rPr>
          <w:rFonts w:ascii="Arial" w:hAnsi="Arial" w:cs="Arial"/>
          <w:color w:val="000000" w:themeColor="text1"/>
          <w:sz w:val="22"/>
          <w:szCs w:val="22"/>
        </w:rPr>
        <w:t xml:space="preserve">, Совет </w:t>
      </w:r>
      <w:r w:rsidR="004706AF" w:rsidRPr="00307F4A">
        <w:rPr>
          <w:rFonts w:ascii="Arial" w:hAnsi="Arial" w:cs="Arial"/>
          <w:color w:val="000000" w:themeColor="text1"/>
          <w:sz w:val="22"/>
          <w:szCs w:val="22"/>
        </w:rPr>
        <w:t>Ташкичуйского</w:t>
      </w:r>
      <w:r w:rsidRPr="00307F4A">
        <w:rPr>
          <w:rFonts w:ascii="Arial" w:hAnsi="Arial" w:cs="Arial"/>
          <w:color w:val="000000" w:themeColor="text1"/>
          <w:sz w:val="22"/>
          <w:szCs w:val="22"/>
        </w:rPr>
        <w:t xml:space="preserve"> сельского поселения Ютазинского муниципального района Республики Татарстан решил:</w:t>
      </w:r>
    </w:p>
    <w:p w:rsidR="00C40B08" w:rsidRPr="00307F4A" w:rsidRDefault="00C40B0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0B08" w:rsidRPr="00307F4A" w:rsidRDefault="004202FB">
      <w:pPr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307F4A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    1. </w:t>
      </w:r>
      <w:r w:rsidRPr="00307F4A">
        <w:rPr>
          <w:rFonts w:ascii="Arial" w:eastAsia="Calibri" w:hAnsi="Arial" w:cs="Arial"/>
          <w:color w:val="000000"/>
          <w:sz w:val="22"/>
          <w:szCs w:val="22"/>
        </w:rPr>
        <w:t xml:space="preserve">Утвердить прилагаемый Порядок </w:t>
      </w:r>
      <w:r w:rsidRPr="00307F4A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2E0003" w:rsidRPr="00307F4A">
        <w:rPr>
          <w:rFonts w:ascii="Arial" w:hAnsi="Arial" w:cs="Arial"/>
          <w:color w:val="000000" w:themeColor="text1"/>
          <w:sz w:val="22"/>
          <w:szCs w:val="22"/>
          <w:lang w:eastAsia="zh-CN"/>
        </w:rPr>
        <w:t>Ташкичуйского</w:t>
      </w:r>
      <w:r w:rsidRPr="00307F4A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2E0003" w:rsidRPr="00307F4A">
        <w:rPr>
          <w:rFonts w:ascii="Arial" w:hAnsi="Arial" w:cs="Arial"/>
          <w:color w:val="000000" w:themeColor="text1"/>
          <w:sz w:val="22"/>
          <w:szCs w:val="22"/>
          <w:lang w:eastAsia="zh-CN"/>
        </w:rPr>
        <w:t>Ташкичуйского</w:t>
      </w:r>
      <w:r w:rsidRPr="00307F4A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сельского поселения Ютазинского муниципального района Республики Татарстан</w:t>
      </w:r>
      <w:r w:rsidRPr="00307F4A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C40B08" w:rsidRPr="00307F4A" w:rsidRDefault="004202F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07F4A">
        <w:rPr>
          <w:rFonts w:ascii="Arial" w:eastAsia="Calibri" w:hAnsi="Arial" w:cs="Arial"/>
          <w:color w:val="000000"/>
          <w:sz w:val="22"/>
          <w:szCs w:val="22"/>
        </w:rPr>
        <w:t xml:space="preserve">      2. </w:t>
      </w:r>
      <w:r w:rsidRPr="00307F4A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307F4A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zh-CN"/>
        </w:rPr>
        <w:t>Роскомнадзор</w:t>
      </w:r>
      <w:proofErr w:type="spellEnd"/>
      <w:r w:rsidRPr="00307F4A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C40B08" w:rsidRPr="00307F4A" w:rsidRDefault="004202FB">
      <w:pPr>
        <w:tabs>
          <w:tab w:val="left" w:pos="0"/>
        </w:tabs>
        <w:ind w:right="-1" w:firstLine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07F4A">
        <w:rPr>
          <w:rFonts w:ascii="Arial" w:eastAsia="Calibri" w:hAnsi="Arial" w:cs="Arial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C40B08" w:rsidRPr="00307F4A" w:rsidRDefault="004202FB">
      <w:pPr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307F4A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4. Контроль за исполнением настоящего решения оставляю за собой.</w:t>
      </w:r>
    </w:p>
    <w:p w:rsidR="00C40B08" w:rsidRPr="00307F4A" w:rsidRDefault="00C40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0B08" w:rsidRPr="00307F4A" w:rsidRDefault="00C40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0B08" w:rsidRPr="00307F4A" w:rsidRDefault="004202F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07F4A">
        <w:rPr>
          <w:rFonts w:ascii="Arial" w:hAnsi="Arial" w:cs="Arial"/>
          <w:b/>
          <w:color w:val="000000" w:themeColor="text1"/>
          <w:sz w:val="22"/>
          <w:szCs w:val="22"/>
        </w:rPr>
        <w:t xml:space="preserve">        </w:t>
      </w:r>
      <w:r w:rsidRPr="00307F4A">
        <w:rPr>
          <w:rFonts w:ascii="Arial" w:hAnsi="Arial" w:cs="Arial"/>
          <w:color w:val="000000" w:themeColor="text1"/>
          <w:sz w:val="22"/>
          <w:szCs w:val="22"/>
        </w:rPr>
        <w:t xml:space="preserve">Глава </w:t>
      </w:r>
    </w:p>
    <w:p w:rsidR="00C40B08" w:rsidRPr="00307F4A" w:rsidRDefault="004202FB">
      <w:pPr>
        <w:jc w:val="both"/>
        <w:rPr>
          <w:rFonts w:ascii="Arial" w:hAnsi="Arial" w:cs="Arial"/>
          <w:sz w:val="22"/>
          <w:szCs w:val="22"/>
        </w:rPr>
      </w:pPr>
      <w:r w:rsidRPr="00307F4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2E0003" w:rsidRPr="00307F4A">
        <w:rPr>
          <w:rFonts w:ascii="Arial" w:hAnsi="Arial" w:cs="Arial"/>
          <w:color w:val="000000" w:themeColor="text1"/>
          <w:sz w:val="22"/>
          <w:szCs w:val="22"/>
        </w:rPr>
        <w:t>Ташкичуйского</w:t>
      </w:r>
      <w:r w:rsidRPr="00307F4A">
        <w:rPr>
          <w:rFonts w:ascii="Arial" w:hAnsi="Arial" w:cs="Arial"/>
          <w:color w:val="000000" w:themeColor="text1"/>
          <w:sz w:val="22"/>
          <w:szCs w:val="22"/>
        </w:rPr>
        <w:t xml:space="preserve"> сельского поселения</w:t>
      </w:r>
    </w:p>
    <w:p w:rsidR="00C40B08" w:rsidRPr="00307F4A" w:rsidRDefault="004202FB">
      <w:pPr>
        <w:jc w:val="both"/>
        <w:rPr>
          <w:rFonts w:ascii="Arial" w:hAnsi="Arial" w:cs="Arial"/>
          <w:sz w:val="22"/>
          <w:szCs w:val="22"/>
        </w:rPr>
      </w:pPr>
      <w:r w:rsidRPr="00307F4A">
        <w:rPr>
          <w:rFonts w:ascii="Arial" w:hAnsi="Arial" w:cs="Arial"/>
          <w:color w:val="000000" w:themeColor="text1"/>
          <w:sz w:val="22"/>
          <w:szCs w:val="22"/>
        </w:rPr>
        <w:t xml:space="preserve">        Ютазинского муниципального района   </w:t>
      </w:r>
    </w:p>
    <w:p w:rsidR="00C40B08" w:rsidRPr="00307F4A" w:rsidRDefault="004202FB">
      <w:pPr>
        <w:jc w:val="both"/>
        <w:rPr>
          <w:rFonts w:ascii="Arial" w:hAnsi="Arial" w:cs="Arial"/>
          <w:sz w:val="22"/>
          <w:szCs w:val="22"/>
        </w:rPr>
      </w:pPr>
      <w:r w:rsidRPr="00307F4A">
        <w:rPr>
          <w:rFonts w:ascii="Arial" w:hAnsi="Arial" w:cs="Arial"/>
          <w:color w:val="000000" w:themeColor="text1"/>
          <w:sz w:val="22"/>
          <w:szCs w:val="22"/>
        </w:rPr>
        <w:t xml:space="preserve">        Республики Татарстан                                                   </w:t>
      </w:r>
      <w:proofErr w:type="spellStart"/>
      <w:r w:rsidR="002E0003" w:rsidRPr="00307F4A">
        <w:rPr>
          <w:rFonts w:ascii="Arial" w:hAnsi="Arial" w:cs="Arial"/>
          <w:color w:val="000000" w:themeColor="text1"/>
          <w:sz w:val="22"/>
          <w:szCs w:val="22"/>
        </w:rPr>
        <w:t>Р.К.Валеев</w:t>
      </w:r>
      <w:proofErr w:type="spellEnd"/>
    </w:p>
    <w:p w:rsidR="004202FB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  </w:t>
      </w:r>
    </w:p>
    <w:p w:rsidR="004202FB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0B08" w:rsidRPr="00672DF0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</w:t>
      </w: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Приложение </w:t>
      </w:r>
    </w:p>
    <w:p w:rsidR="00C40B08" w:rsidRPr="00672DF0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к решению Совета</w:t>
      </w:r>
    </w:p>
    <w:p w:rsidR="00C40B08" w:rsidRPr="00672DF0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6710A">
        <w:rPr>
          <w:rFonts w:ascii="Arial" w:hAnsi="Arial" w:cs="Arial"/>
          <w:color w:val="000000" w:themeColor="text1"/>
          <w:sz w:val="24"/>
          <w:szCs w:val="24"/>
        </w:rPr>
        <w:t>Ташкичуйского</w:t>
      </w: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C40B08" w:rsidRPr="00672DF0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Ютазинского муниципального  </w:t>
      </w:r>
    </w:p>
    <w:p w:rsidR="00C40B08" w:rsidRPr="00672DF0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района Республики Татарстан</w:t>
      </w:r>
    </w:p>
    <w:p w:rsidR="00C40B08" w:rsidRPr="00672DF0" w:rsidRDefault="004202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от _________2025 г. № ______</w:t>
      </w:r>
    </w:p>
    <w:p w:rsidR="00C40B08" w:rsidRPr="00672DF0" w:rsidRDefault="00C40B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0B08" w:rsidRPr="00672DF0" w:rsidRDefault="004202FB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z w:val="24"/>
          <w:szCs w:val="24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поступающих в Совет </w:t>
      </w:r>
      <w:r w:rsidR="00C6710A">
        <w:rPr>
          <w:rFonts w:ascii="Arial" w:hAnsi="Arial" w:cs="Arial"/>
          <w:color w:val="000000" w:themeColor="text1"/>
          <w:sz w:val="24"/>
          <w:szCs w:val="24"/>
        </w:rPr>
        <w:t>Ташкичуйского</w:t>
      </w: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C6710A">
        <w:rPr>
          <w:rFonts w:ascii="Arial" w:hAnsi="Arial" w:cs="Arial"/>
          <w:color w:val="000000" w:themeColor="text1"/>
          <w:sz w:val="24"/>
          <w:szCs w:val="24"/>
        </w:rPr>
        <w:t>Ташкичуйского</w:t>
      </w:r>
      <w:r w:rsidRPr="00672DF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</w:p>
    <w:p w:rsidR="00C40B08" w:rsidRPr="00672DF0" w:rsidRDefault="00C40B08">
      <w:pPr>
        <w:pStyle w:val="HEADERTEXT0"/>
        <w:jc w:val="center"/>
        <w:outlineLvl w:val="2"/>
        <w:rPr>
          <w:b/>
          <w:color w:val="000000"/>
          <w:sz w:val="24"/>
          <w:szCs w:val="24"/>
        </w:rPr>
      </w:pPr>
    </w:p>
    <w:p w:rsidR="00C40B08" w:rsidRPr="00672DF0" w:rsidRDefault="004202FB">
      <w:pPr>
        <w:pStyle w:val="FORMATTEXT0"/>
        <w:ind w:firstLine="113"/>
        <w:jc w:val="both"/>
        <w:rPr>
          <w:color w:val="000000"/>
          <w:sz w:val="24"/>
          <w:szCs w:val="24"/>
        </w:rPr>
      </w:pPr>
      <w:r w:rsidRPr="00672DF0">
        <w:rPr>
          <w:color w:val="000000"/>
          <w:sz w:val="24"/>
          <w:szCs w:val="24"/>
        </w:rPr>
        <w:t xml:space="preserve">   1. </w:t>
      </w:r>
      <w:r w:rsidRPr="00672DF0">
        <w:rPr>
          <w:color w:val="000000"/>
          <w:spacing w:val="-1"/>
          <w:sz w:val="24"/>
          <w:szCs w:val="24"/>
        </w:rPr>
        <w:t xml:space="preserve">Порядок уведомления представителя нанимателя (работодателя) (далее - Наниматель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 w:rsidRPr="00672DF0">
        <w:rPr>
          <w:color w:val="000000" w:themeColor="text1"/>
          <w:spacing w:val="-1"/>
          <w:sz w:val="24"/>
          <w:szCs w:val="24"/>
        </w:rPr>
        <w:t xml:space="preserve">поступающих в Совет </w:t>
      </w:r>
      <w:r w:rsidR="00C6710A">
        <w:rPr>
          <w:color w:val="000000" w:themeColor="text1"/>
          <w:spacing w:val="-1"/>
          <w:sz w:val="24"/>
          <w:szCs w:val="24"/>
        </w:rPr>
        <w:t>Ташкичуйского</w:t>
      </w:r>
      <w:r w:rsidRPr="00672DF0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C6710A">
        <w:rPr>
          <w:color w:val="000000" w:themeColor="text1"/>
          <w:spacing w:val="-1"/>
          <w:sz w:val="24"/>
          <w:szCs w:val="24"/>
        </w:rPr>
        <w:t>Ташкичуйского</w:t>
      </w:r>
      <w:r w:rsidRPr="00672DF0">
        <w:rPr>
          <w:color w:val="000000" w:themeColor="text1"/>
          <w:spacing w:val="-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672DF0">
        <w:rPr>
          <w:color w:val="000000"/>
          <w:spacing w:val="-1"/>
          <w:sz w:val="24"/>
          <w:szCs w:val="24"/>
        </w:rPr>
        <w:t xml:space="preserve"> (далее - Порядок),</w:t>
      </w:r>
      <w:r w:rsidRPr="00672DF0">
        <w:rPr>
          <w:color w:val="000000"/>
          <w:spacing w:val="-2"/>
          <w:sz w:val="24"/>
          <w:szCs w:val="24"/>
        </w:rPr>
        <w:t xml:space="preserve"> разработан в целях реализации положений Федерального закона от 25.12.2008 № 273-ФЗ «О противодействии коррупции»</w:t>
      </w:r>
      <w:r w:rsidRPr="00672DF0">
        <w:rPr>
          <w:color w:val="000000"/>
          <w:spacing w:val="-13"/>
          <w:sz w:val="24"/>
          <w:szCs w:val="24"/>
        </w:rPr>
        <w:t>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37"/>
          <w:sz w:val="24"/>
          <w:szCs w:val="24"/>
        </w:rPr>
        <w:t xml:space="preserve">              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2. Действие настоящего Порядка распространяется на муниципальных служащих, в отношении которых Нанимателем выступает </w:t>
      </w:r>
      <w:r w:rsidRPr="00672DF0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Совет </w:t>
      </w:r>
      <w:r w:rsidR="00C6710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поселения Ютазинского муниципального района Республики Татарстан и Исполнительный комитет </w:t>
      </w:r>
      <w:r w:rsidR="00C6710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5"/>
          <w:sz w:val="24"/>
          <w:szCs w:val="24"/>
        </w:rPr>
        <w:t>поселения Ютазинского муниципального района Республики Татарстан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Настоящий Порядок устанавливает обязательную процедуру уведомления муниципальными служащими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3. Уведомление </w:t>
      </w:r>
      <w:r w:rsidRPr="00672DF0">
        <w:rPr>
          <w:rFonts w:ascii="Arial" w:hAnsi="Arial" w:cs="Arial"/>
          <w:color w:val="000000"/>
          <w:spacing w:val="-4"/>
          <w:sz w:val="24"/>
          <w:szCs w:val="24"/>
        </w:rPr>
        <w:t>о фактах обращения в целях склонения муниципального служащего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Сов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поселения Ютазинского муниципального района Республики Татарстан и Исполнительном комит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поселения Ютазинского муниципального района Республики Татарстан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(далее - Уведомление) заполняется и передается муниципальным служащим Нанимателю, по форме согласно приложению № 1 к настоящему Порядку не позднее рабочего дня, следующего за днем обращения, за исключением выходных и нерабочих праздничных дней когда муниципальному служащему стало известно о фактах склонения его к совершению коррупционного правонарушения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    Перечень сведений, содержащихся в Уведомлении, приведен в приложении № 2 к настоящему Порядку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4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Нанимателя, по любым доступным средствам связи, а по прибытии к месту службы оформить соответствующее Уведомление в письменной форме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lastRenderedPageBreak/>
        <w:t xml:space="preserve">      Муниципальный служащий о фактах склонения его к совершению коррупционного правонарушения может уведомить органы прокуратуры и другие государственные органы, о чем обязан сообщить, в том числе с указанием содержания Уведомления Нанимателю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5. Регистрация Уведомления осуществляется секретарем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Исполнительного комитета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поселения Ютазинского муниципального района Республики Татарстан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в день его поступления в Журнале </w:t>
      </w:r>
      <w:r w:rsidRPr="00672DF0">
        <w:rPr>
          <w:rFonts w:ascii="Arial" w:hAnsi="Arial" w:cs="Arial"/>
          <w:color w:val="000000"/>
          <w:spacing w:val="-4"/>
          <w:sz w:val="24"/>
          <w:szCs w:val="24"/>
        </w:rPr>
        <w:t>учета уведомлений о фактах обращения в целях склонения муниципального служащего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Сов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поселения Ютазинского муниципального района Республики Татарстан и Исполнительном комит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поселения Ютазинского муниципального района Республики Татарстан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(далее - Журнал) по форме согласно приложению № 3 к настоящему Порядку. Отказ в регистрации Уведомления не допускается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Листы Журнала должны быть пронумерованы, прошнурованы и скреплены печатью С</w:t>
      </w:r>
      <w:r w:rsidRPr="00672DF0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овета </w:t>
      </w:r>
      <w:r w:rsidR="00C6710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поселения Ютазинского муниципального района Республики Татарстан и Исполнительного комитета </w:t>
      </w:r>
      <w:r w:rsidR="00C6710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5"/>
          <w:sz w:val="24"/>
          <w:szCs w:val="24"/>
        </w:rPr>
        <w:t>поселения Ютазинского муниципального района Республики Татарстан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>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Копия зарегистрированного в установленном порядке Уведомления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ведомление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  6. Журнал хранится в течение пяти лет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Исполнительном комит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поселения Ютазинского муниципального района Республики Татарстан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с момента регистрации в нем последнего уведомления, после чего передается в архив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7. После регистрации Уведомления в Журнале оно передается на рассмотрение </w:t>
      </w:r>
      <w:r w:rsidRPr="00672DF0">
        <w:rPr>
          <w:rFonts w:ascii="Arial" w:eastAsia="Calibri" w:hAnsi="Arial" w:cs="Arial"/>
          <w:color w:val="000000"/>
          <w:spacing w:val="-5"/>
          <w:sz w:val="24"/>
          <w:szCs w:val="24"/>
        </w:rPr>
        <w:t>Нанимателю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в течение в течение 1 часа, с целью последующей организации проверки содержащихся в нем сведений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Наниматель по итогам рассмотрения Уведомления принимает решение об организации проверки содержащихся в Уведомлении сведений.</w:t>
      </w:r>
    </w:p>
    <w:p w:rsidR="001F595B" w:rsidRPr="00672DF0" w:rsidRDefault="001F595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 8. </w:t>
      </w:r>
      <w:r w:rsidR="001F595B" w:rsidRPr="00672DF0">
        <w:rPr>
          <w:rFonts w:ascii="Arial" w:eastAsia="Calibri" w:hAnsi="Arial" w:cs="Arial"/>
          <w:color w:val="000000"/>
          <w:spacing w:val="-5"/>
          <w:sz w:val="24"/>
          <w:szCs w:val="24"/>
        </w:rPr>
        <w:t>Проверка сведений, содержащихся в Уведомлениях, проводится Комиссией по соблюдению требований к служебному (должностному) поведению и урегулированию конфликта интересов в Ютазинском муниципальном районе Республике Татарстан (далее - Комиссия).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9. При проведении проверок Комиссия берет письменные пояснения у муниципального служащего, направившего уведомление, устанавливает обстоятельства, послужившие склонению сотрудника к совершению коррупционных действий, в рамках компетенции осуществляет иные мероприятия, необходимые для всестороннего рассмотрения представленной муниципальным служащим информации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   10. Проверка проводится в течение </w:t>
      </w:r>
      <w:r w:rsidRPr="00672DF0">
        <w:rPr>
          <w:rFonts w:ascii="Arial" w:hAnsi="Arial" w:cs="Arial"/>
          <w:color w:val="000000"/>
          <w:spacing w:val="-2"/>
          <w:sz w:val="24"/>
          <w:szCs w:val="24"/>
        </w:rPr>
        <w:t xml:space="preserve">тридцати 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>рабочих дней с момента регистрации Уведомления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 11. По результатам проведенной проверки Уведомление с приложением материалов проверки представляется Нанимателю для принятия решения о направлении информации в органы прокуратуры или другие государственные органы.</w:t>
      </w:r>
    </w:p>
    <w:p w:rsidR="00C40B08" w:rsidRPr="00672DF0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   Зарегистрированные Уведомления и материалы проверки содержащихся в них сведений после доклада Комиссией Нанимателю хранятся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Исполнительном </w:t>
      </w:r>
      <w:proofErr w:type="spellStart"/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комитетае</w:t>
      </w:r>
      <w:proofErr w:type="spellEnd"/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поселения Ютазинского муниципального района Республики Татарстан</w:t>
      </w:r>
      <w:r w:rsidRPr="00672DF0">
        <w:rPr>
          <w:rFonts w:ascii="Arial" w:hAnsi="Arial" w:cs="Arial"/>
          <w:color w:val="000000"/>
          <w:spacing w:val="-5"/>
          <w:sz w:val="24"/>
          <w:szCs w:val="24"/>
        </w:rPr>
        <w:t>.</w:t>
      </w:r>
    </w:p>
    <w:p w:rsidR="00C40B08" w:rsidRDefault="004202F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672DF0">
        <w:rPr>
          <w:rFonts w:ascii="Arial" w:hAnsi="Arial" w:cs="Arial"/>
          <w:color w:val="000000"/>
          <w:spacing w:val="-5"/>
          <w:sz w:val="24"/>
          <w:szCs w:val="24"/>
        </w:rPr>
        <w:t xml:space="preserve">  12. Невыполнение муниципальным служащим должностной (служебной) обязанности по Уведомлению представителя Нанимателя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397B9B" w:rsidRPr="00397B9B" w:rsidRDefault="00397B9B" w:rsidP="00397B9B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397B9B">
        <w:rPr>
          <w:rFonts w:ascii="Arial" w:hAnsi="Arial" w:cs="Arial"/>
          <w:color w:val="000000"/>
          <w:spacing w:val="-6"/>
          <w:sz w:val="24"/>
          <w:szCs w:val="24"/>
          <w:shd w:val="clear" w:color="auto" w:fill="FFFFFF"/>
        </w:rPr>
        <w:lastRenderedPageBreak/>
        <w:t>13. Муниципальный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397B9B" w:rsidRPr="00397B9B" w:rsidRDefault="00397B9B" w:rsidP="00397B9B">
      <w:pPr>
        <w:suppressAutoHyphens w:val="0"/>
        <w:rPr>
          <w:rFonts w:ascii="Arial" w:hAnsi="Arial" w:cs="Arial"/>
          <w:color w:val="000000"/>
          <w:sz w:val="24"/>
          <w:szCs w:val="24"/>
        </w:rPr>
      </w:pPr>
      <w:r w:rsidRPr="00397B9B">
        <w:rPr>
          <w:rFonts w:ascii="Arial" w:hAnsi="Arial" w:cs="Arial"/>
          <w:color w:val="000000"/>
          <w:sz w:val="24"/>
          <w:szCs w:val="24"/>
        </w:rPr>
        <w:t> </w:t>
      </w:r>
    </w:p>
    <w:p w:rsidR="00397B9B" w:rsidRPr="00672DF0" w:rsidRDefault="00397B9B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shd w:val="clear" w:color="auto" w:fill="FFFFFF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br w:type="page"/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lastRenderedPageBreak/>
        <w:t xml:space="preserve">                   Приложение № 1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         к Порядку у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>ведомления представителя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Совет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Ташкичуйского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и Исполнительный комитет 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>Ташкичуйского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</w:t>
      </w:r>
    </w:p>
    <w:p w:rsidR="00C40B08" w:rsidRPr="00672DF0" w:rsidRDefault="00C40B08">
      <w:pPr>
        <w:ind w:firstLine="113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(Форма)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__________________________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  (кому) 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от________________________ 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       (Ф.И.О. муниципального служащего, 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            должность, структурное подразделение)</w:t>
      </w:r>
    </w:p>
    <w:p w:rsidR="00C40B08" w:rsidRPr="00672DF0" w:rsidRDefault="00C40B08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УВЕДОМЛЕНИЕ </w:t>
      </w:r>
    </w:p>
    <w:p w:rsidR="00C40B08" w:rsidRPr="00672DF0" w:rsidRDefault="00C40B08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1. Уведомляю о факте обращения в целях склонения меня к коррупционному правонарушению со стороны_______________________________________________________________________________________________________________________________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(указывается Ф.И.О., должность, все известные сведения о физическом, юридическом лице, склоняющем к правонарушению)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2. Склонение к правонарушению производилось в целях осуществления мною_________________________________________________________________________________________________________________________________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(указывается сущность предполагаемого правонарушения)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3. Склонение к правонарушению осуществлялось посредством ______________________________________________________________________________________________________________________________________         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(способ склонения: подкуп, угроза, обман и т.д.)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4. Склонение к правонарушению произошло в ____ ч. ____ м.  «__»________20__ г.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5. Склонение к правонарушению производилось ___________________________________________________________________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(обстоятельства склонения: телефонный разговор, личная встреча, почта и др.) </w:t>
      </w:r>
    </w:p>
    <w:p w:rsidR="00C40B08" w:rsidRPr="00672DF0" w:rsidRDefault="00C40B08">
      <w:pPr>
        <w:jc w:val="right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_____________________________________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(дата заполнения уведомления) (подпись) </w:t>
      </w:r>
    </w:p>
    <w:p w:rsidR="00C40B08" w:rsidRPr="00672DF0" w:rsidRDefault="004202FB">
      <w:pPr>
        <w:ind w:firstLine="113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Уведомление зарегистрировано в журнале </w:t>
      </w:r>
    </w:p>
    <w:p w:rsidR="00C40B08" w:rsidRPr="00672DF0" w:rsidRDefault="004202FB">
      <w:pPr>
        <w:ind w:firstLine="113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«___» _________ 20___ г. № ______</w:t>
      </w:r>
    </w:p>
    <w:p w:rsidR="00C40B08" w:rsidRPr="00672DF0" w:rsidRDefault="004202FB">
      <w:pPr>
        <w:ind w:firstLine="113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_____________________________________</w:t>
      </w:r>
    </w:p>
    <w:p w:rsidR="00C40B08" w:rsidRPr="00672DF0" w:rsidRDefault="004202FB">
      <w:pPr>
        <w:ind w:firstLine="113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(Ф.И.О., должность ответственного лица)</w:t>
      </w:r>
    </w:p>
    <w:p w:rsidR="00C40B08" w:rsidRPr="00672DF0" w:rsidRDefault="00C40B08">
      <w:pPr>
        <w:ind w:firstLine="113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shd w:val="clear" w:color="auto" w:fill="FFFFFF"/>
        <w:ind w:firstLine="113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shd w:val="clear" w:color="auto" w:fill="FFFFFF"/>
        <w:ind w:firstLine="113"/>
        <w:jc w:val="both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shd w:val="clear" w:color="auto" w:fill="FFFFFF"/>
        <w:ind w:firstLine="113"/>
        <w:jc w:val="both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Приложение № 2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         к Порядку у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>ведомления представителя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Совет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Ташкичуйского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и Исполнительный комитет 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>Ташкичуйского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Республики Татарстан</w:t>
      </w:r>
    </w:p>
    <w:p w:rsidR="00C40B08" w:rsidRPr="00672DF0" w:rsidRDefault="00C40B08">
      <w:pPr>
        <w:ind w:firstLine="113"/>
        <w:jc w:val="both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Перечень</w:t>
      </w:r>
    </w:p>
    <w:p w:rsidR="00C40B08" w:rsidRPr="00672DF0" w:rsidRDefault="004202FB">
      <w:pPr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сведений, содержащихся в уведомлении </w:t>
      </w:r>
      <w:r w:rsidRPr="00672DF0">
        <w:rPr>
          <w:rFonts w:ascii="Arial" w:hAnsi="Arial" w:cs="Arial"/>
          <w:color w:val="000000"/>
          <w:spacing w:val="-4"/>
          <w:sz w:val="24"/>
          <w:szCs w:val="24"/>
        </w:rPr>
        <w:t>о фактах обращения в целях склонения муниципального служащего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Сов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поселения Ютазинского муниципального района Республики Татарстан и Исполнительном комит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поселения Ютазинского муниципального района Республики Татарста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>н</w:t>
      </w:r>
    </w:p>
    <w:p w:rsidR="00C40B08" w:rsidRPr="00672DF0" w:rsidRDefault="00C40B08">
      <w:pPr>
        <w:jc w:val="both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1. Фамилия, имя, отчество муниципального служащего, заполняющего Уведомление, его должность, структурное подразделение.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2. Все известные сведения о физическом лице, склоняющем к правонарушению (фамилия, имя, отчество, должность и т.д.).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4. Способ склонения к правонарушению (подкуп, угроза, обещание, обман, насилие и т.д.).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5. Время, дата склонения к правонарушению.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6. Место склонения к правонарушению.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7. Обстоятельства склоненная к правонарушению (телефонный разговор, личная встреча, почтовое отправление и т.д.).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8. Дата заполнения Уведомления. </w:t>
      </w:r>
    </w:p>
    <w:p w:rsidR="00C40B08" w:rsidRPr="00672DF0" w:rsidRDefault="004202FB">
      <w:pPr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9. Подпись муниципального служащего, заполнившего Уведомление, с указанием даты и времени его составления.                           </w:t>
      </w:r>
    </w:p>
    <w:p w:rsidR="00C40B08" w:rsidRPr="00672DF0" w:rsidRDefault="00C40B08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C40B08" w:rsidRDefault="00C40B08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4202FB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lastRenderedPageBreak/>
        <w:t xml:space="preserve">                   Приложение № 3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                                                              к Порядку у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>ведомления представителя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Совет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Ташкичуйского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и Исполнительный комитет </w:t>
      </w:r>
      <w:r>
        <w:rPr>
          <w:rFonts w:ascii="Arial" w:hAnsi="Arial" w:cs="Arial"/>
          <w:color w:val="000000" w:themeColor="text1"/>
          <w:spacing w:val="-1"/>
          <w:sz w:val="24"/>
          <w:szCs w:val="24"/>
        </w:rPr>
        <w:t>Ташкичуйского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C40B08" w:rsidRPr="00672DF0" w:rsidRDefault="004202FB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</w:t>
      </w:r>
    </w:p>
    <w:p w:rsidR="00C40B08" w:rsidRPr="00672DF0" w:rsidRDefault="00C40B08">
      <w:pPr>
        <w:ind w:firstLine="113"/>
        <w:jc w:val="right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>(Форма)</w:t>
      </w:r>
    </w:p>
    <w:p w:rsidR="00C40B08" w:rsidRPr="00672DF0" w:rsidRDefault="00C40B08">
      <w:pPr>
        <w:ind w:firstLine="113"/>
        <w:jc w:val="right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sz w:val="24"/>
          <w:szCs w:val="24"/>
        </w:rPr>
        <w:t xml:space="preserve">Журнал </w:t>
      </w:r>
      <w:r w:rsidRPr="00672DF0">
        <w:rPr>
          <w:rFonts w:ascii="Arial" w:hAnsi="Arial" w:cs="Arial"/>
          <w:color w:val="000000"/>
          <w:spacing w:val="-4"/>
          <w:sz w:val="24"/>
          <w:szCs w:val="24"/>
        </w:rPr>
        <w:t xml:space="preserve">учета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672DF0">
        <w:rPr>
          <w:rFonts w:ascii="Arial" w:hAnsi="Arial" w:cs="Arial"/>
          <w:color w:val="000000"/>
          <w:spacing w:val="-4"/>
          <w:sz w:val="24"/>
          <w:szCs w:val="24"/>
        </w:rPr>
        <w:t>уведомлений о фактах обращения в целях склонения муниципального служащего</w:t>
      </w:r>
      <w:r w:rsidRPr="00672DF0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Сов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поселения Ютазинского муниципального района Республики Татарстан и Исполнительном комитете </w:t>
      </w:r>
      <w:r w:rsidR="00C6710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ашкичуйского сельского </w:t>
      </w: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поселения Ютазинского муниципального района </w:t>
      </w:r>
    </w:p>
    <w:p w:rsidR="00C40B08" w:rsidRPr="00672DF0" w:rsidRDefault="004202FB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pacing w:val="-1"/>
          <w:sz w:val="24"/>
          <w:szCs w:val="24"/>
        </w:rPr>
        <w:t>Республики Татарстан</w:t>
      </w:r>
    </w:p>
    <w:p w:rsidR="00C40B08" w:rsidRPr="00672DF0" w:rsidRDefault="00C40B08">
      <w:pPr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1"/>
        <w:gridCol w:w="1185"/>
        <w:gridCol w:w="1247"/>
        <w:gridCol w:w="1185"/>
        <w:gridCol w:w="1231"/>
        <w:gridCol w:w="990"/>
        <w:gridCol w:w="1068"/>
        <w:gridCol w:w="1060"/>
        <w:gridCol w:w="1109"/>
      </w:tblGrid>
      <w:tr w:rsidR="00C40B08" w:rsidRPr="00672DF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>№</w:t>
            </w:r>
            <w:r w:rsidRPr="00672D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72DF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регист</w:t>
            </w:r>
            <w:proofErr w:type="spellEnd"/>
            <w:r w:rsidRPr="00672DF0">
              <w:rPr>
                <w:rFonts w:ascii="Arial" w:hAnsi="Arial" w:cs="Arial"/>
                <w:sz w:val="24"/>
                <w:szCs w:val="24"/>
              </w:rPr>
              <w:t xml:space="preserve">-рации 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 xml:space="preserve">Ф.И.О. подавшего 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уведомле-ние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 xml:space="preserve">Подпись подавшего 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>Присвоен-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672DF0">
              <w:rPr>
                <w:rFonts w:ascii="Arial" w:hAnsi="Arial" w:cs="Arial"/>
                <w:sz w:val="24"/>
                <w:szCs w:val="24"/>
              </w:rPr>
              <w:t xml:space="preserve"> регистра-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ционный</w:t>
            </w:r>
            <w:proofErr w:type="spellEnd"/>
            <w:r w:rsidRPr="00672DF0">
              <w:rPr>
                <w:rFonts w:ascii="Arial" w:hAnsi="Arial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прис-воения</w:t>
            </w:r>
            <w:proofErr w:type="spellEnd"/>
            <w:r w:rsidRPr="00672DF0">
              <w:rPr>
                <w:rFonts w:ascii="Arial" w:hAnsi="Arial" w:cs="Arial"/>
                <w:sz w:val="24"/>
                <w:szCs w:val="24"/>
              </w:rPr>
              <w:t xml:space="preserve"> номе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 xml:space="preserve">Ф.И.О. 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регист-ратор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регист-ратор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08" w:rsidRPr="00672DF0" w:rsidRDefault="004202FB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DF0">
              <w:rPr>
                <w:rFonts w:ascii="Arial" w:hAnsi="Arial" w:cs="Arial"/>
                <w:sz w:val="24"/>
                <w:szCs w:val="24"/>
              </w:rPr>
              <w:t>Приме-</w:t>
            </w:r>
            <w:proofErr w:type="spellStart"/>
            <w:r w:rsidRPr="00672DF0">
              <w:rPr>
                <w:rFonts w:ascii="Arial" w:hAnsi="Arial" w:cs="Arial"/>
                <w:sz w:val="24"/>
                <w:szCs w:val="24"/>
              </w:rPr>
              <w:t>чание</w:t>
            </w:r>
            <w:proofErr w:type="spellEnd"/>
          </w:p>
        </w:tc>
      </w:tr>
      <w:tr w:rsidR="00C40B08" w:rsidRPr="00672DF0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08" w:rsidRPr="00672DF0" w:rsidRDefault="00C40B08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0B08" w:rsidRPr="00672DF0" w:rsidRDefault="00C40B08">
      <w:pPr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40B08" w:rsidRPr="00672DF0" w:rsidRDefault="004202FB">
      <w:pPr>
        <w:ind w:firstLine="113"/>
        <w:jc w:val="both"/>
        <w:rPr>
          <w:rFonts w:ascii="Arial" w:eastAsia="Arial" w:hAnsi="Arial" w:cs="Arial"/>
          <w:sz w:val="24"/>
          <w:szCs w:val="24"/>
        </w:rPr>
      </w:pPr>
      <w:r w:rsidRPr="00672DF0">
        <w:rPr>
          <w:rFonts w:ascii="Arial" w:eastAsia="Arial" w:hAnsi="Arial" w:cs="Arial"/>
          <w:sz w:val="24"/>
          <w:szCs w:val="24"/>
        </w:rPr>
        <w:t xml:space="preserve"> </w:t>
      </w:r>
    </w:p>
    <w:p w:rsidR="00C40B08" w:rsidRPr="00672DF0" w:rsidRDefault="00C40B08">
      <w:pPr>
        <w:ind w:firstLine="113"/>
        <w:jc w:val="both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ind w:firstLine="113"/>
        <w:jc w:val="both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ind w:firstLine="113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ind w:firstLine="113"/>
        <w:rPr>
          <w:rFonts w:ascii="Arial" w:hAnsi="Arial" w:cs="Arial"/>
          <w:sz w:val="24"/>
          <w:szCs w:val="24"/>
        </w:rPr>
      </w:pPr>
    </w:p>
    <w:p w:rsidR="00C40B08" w:rsidRPr="00672DF0" w:rsidRDefault="00C40B08">
      <w:pPr>
        <w:ind w:firstLine="113"/>
        <w:rPr>
          <w:rFonts w:ascii="Arial" w:hAnsi="Arial" w:cs="Arial"/>
          <w:sz w:val="24"/>
          <w:szCs w:val="24"/>
        </w:rPr>
      </w:pPr>
    </w:p>
    <w:p w:rsidR="00C40B08" w:rsidRPr="00672DF0" w:rsidRDefault="004202FB">
      <w:pPr>
        <w:tabs>
          <w:tab w:val="left" w:pos="6060"/>
        </w:tabs>
        <w:ind w:firstLine="113"/>
        <w:rPr>
          <w:rFonts w:ascii="Arial" w:hAnsi="Arial" w:cs="Arial"/>
          <w:sz w:val="24"/>
          <w:szCs w:val="24"/>
        </w:rPr>
      </w:pPr>
      <w:r w:rsidRPr="00672DF0">
        <w:rPr>
          <w:rFonts w:ascii="Arial" w:hAnsi="Arial" w:cs="Arial"/>
          <w:color w:val="000000" w:themeColor="text1"/>
          <w:sz w:val="24"/>
          <w:szCs w:val="24"/>
        </w:rPr>
        <w:tab/>
      </w:r>
    </w:p>
    <w:sectPr w:rsidR="00C40B08" w:rsidRPr="00672DF0" w:rsidSect="004202FB">
      <w:pgSz w:w="11906" w:h="16838"/>
      <w:pgMar w:top="709" w:right="850" w:bottom="567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E06"/>
    <w:multiLevelType w:val="multilevel"/>
    <w:tmpl w:val="4964E8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1914E4"/>
    <w:multiLevelType w:val="multilevel"/>
    <w:tmpl w:val="5504F89C"/>
    <w:lvl w:ilvl="0">
      <w:start w:val="1"/>
      <w:numFmt w:val="decimal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08"/>
    <w:rsid w:val="001F595B"/>
    <w:rsid w:val="002E0003"/>
    <w:rsid w:val="00307F4A"/>
    <w:rsid w:val="00397B9B"/>
    <w:rsid w:val="004202FB"/>
    <w:rsid w:val="004706AF"/>
    <w:rsid w:val="004D209D"/>
    <w:rsid w:val="00672DF0"/>
    <w:rsid w:val="00707710"/>
    <w:rsid w:val="00C40B08"/>
    <w:rsid w:val="00C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A3D79-9294-4260-8C40-95E49848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4">
    <w:name w:val="Заголовок Знак"/>
    <w:basedOn w:val="a0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5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qFormat/>
    <w:rsid w:val="004705FA"/>
  </w:style>
  <w:style w:type="character" w:customStyle="1" w:styleId="21">
    <w:name w:val="Основной текст с отступом 2 Знак"/>
    <w:basedOn w:val="a0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Текст Знак"/>
    <w:basedOn w:val="a0"/>
    <w:link w:val="ae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е вступил в силу"/>
    <w:qFormat/>
    <w:rsid w:val="004705FA"/>
    <w:rPr>
      <w:strike/>
      <w:color w:val="008080"/>
    </w:rPr>
  </w:style>
  <w:style w:type="character" w:customStyle="1" w:styleId="af0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1">
    <w:name w:val="Символ сноски"/>
    <w:semiHidden/>
    <w:qFormat/>
    <w:rsid w:val="004705FA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кст сноски Знак"/>
    <w:basedOn w:val="a0"/>
    <w:link w:val="af4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Цветовое выделение"/>
    <w:qFormat/>
    <w:rsid w:val="004705FA"/>
    <w:rPr>
      <w:b/>
      <w:bCs/>
      <w:color w:val="000080"/>
    </w:rPr>
  </w:style>
  <w:style w:type="character" w:customStyle="1" w:styleId="af6">
    <w:name w:val="Основной текст Знак"/>
    <w:basedOn w:val="a0"/>
    <w:link w:val="af7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Схема документа Знак"/>
    <w:basedOn w:val="a0"/>
    <w:link w:val="af9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a">
    <w:name w:val="Текст выноски Знак"/>
    <w:link w:val="afb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0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0"/>
    <w:qFormat/>
    <w:rsid w:val="00477B2D"/>
  </w:style>
  <w:style w:type="paragraph" w:customStyle="1" w:styleId="13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7">
    <w:name w:val="Body Text"/>
    <w:basedOn w:val="a"/>
    <w:link w:val="af6"/>
    <w:rsid w:val="004705FA"/>
    <w:pPr>
      <w:jc w:val="center"/>
    </w:pPr>
    <w:rPr>
      <w:b/>
      <w:sz w:val="32"/>
      <w:szCs w:val="20"/>
    </w:rPr>
  </w:style>
  <w:style w:type="paragraph" w:styleId="afe">
    <w:name w:val="List"/>
    <w:basedOn w:val="af7"/>
    <w:rPr>
      <w:rFonts w:ascii="PT Astra Serif" w:hAnsi="PT Astra Serif" w:cs="Noto Sans Devanagari"/>
    </w:rPr>
  </w:style>
  <w:style w:type="paragraph" w:styleId="aff">
    <w:name w:val="caption"/>
    <w:basedOn w:val="a"/>
    <w:next w:val="a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11"/>
    <w:qFormat/>
    <w:rsid w:val="004705FA"/>
    <w:pPr>
      <w:jc w:val="center"/>
    </w:pPr>
    <w:rPr>
      <w:b/>
      <w:szCs w:val="20"/>
    </w:rPr>
  </w:style>
  <w:style w:type="paragraph" w:customStyle="1" w:styleId="aff2">
    <w:name w:val="Колонтитул"/>
    <w:basedOn w:val="a"/>
    <w:qFormat/>
  </w:style>
  <w:style w:type="paragraph" w:styleId="a7">
    <w:name w:val="header"/>
    <w:basedOn w:val="a"/>
    <w:link w:val="a6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link w:val="a8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"/>
    <w:link w:val="21"/>
    <w:qFormat/>
    <w:rsid w:val="004705FA"/>
    <w:pPr>
      <w:ind w:firstLine="709"/>
      <w:jc w:val="both"/>
    </w:pPr>
    <w:rPr>
      <w:szCs w:val="20"/>
    </w:rPr>
  </w:style>
  <w:style w:type="paragraph" w:styleId="ac">
    <w:name w:val="Body Text Indent"/>
    <w:basedOn w:val="a"/>
    <w:link w:val="ab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3">
    <w:name w:val="любимый"/>
    <w:basedOn w:val="a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ff4">
    <w:name w:val="любимый Знак Знак"/>
    <w:basedOn w:val="a"/>
    <w:qFormat/>
    <w:rsid w:val="004705FA"/>
    <w:pPr>
      <w:tabs>
        <w:tab w:val="left" w:pos="360"/>
        <w:tab w:val="num" w:pos="1559"/>
      </w:tabs>
      <w:jc w:val="both"/>
    </w:pPr>
    <w:rPr>
      <w:sz w:val="24"/>
    </w:rPr>
  </w:style>
  <w:style w:type="paragraph" w:customStyle="1" w:styleId="aff5">
    <w:name w:val="любимый Знак"/>
    <w:basedOn w:val="a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4">
    <w:name w:val="footnote text"/>
    <w:basedOn w:val="a"/>
    <w:link w:val="af3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"/>
    <w:next w:val="a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"/>
    <w:next w:val="a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4">
    <w:name w:val="Ñòèëü1"/>
    <w:basedOn w:val="a"/>
    <w:qFormat/>
    <w:rsid w:val="004705FA"/>
    <w:pPr>
      <w:spacing w:line="288" w:lineRule="auto"/>
    </w:pPr>
    <w:rPr>
      <w:szCs w:val="20"/>
    </w:rPr>
  </w:style>
  <w:style w:type="paragraph" w:styleId="af9">
    <w:name w:val="Document Map"/>
    <w:basedOn w:val="a"/>
    <w:link w:val="af8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b">
    <w:name w:val="Balloon Text"/>
    <w:basedOn w:val="a"/>
    <w:link w:val="afa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"/>
    <w:next w:val="a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"/>
    <w:qFormat/>
    <w:pPr>
      <w:widowControl w:val="0"/>
      <w:suppressLineNumbers/>
    </w:pPr>
  </w:style>
  <w:style w:type="numbering" w:customStyle="1" w:styleId="15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1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5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88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EEA1-52A6-4A4F-830F-1FD85433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5-02-21T06:15:00Z</cp:lastPrinted>
  <dcterms:created xsi:type="dcterms:W3CDTF">2025-02-21T10:48:00Z</dcterms:created>
  <dcterms:modified xsi:type="dcterms:W3CDTF">2025-02-21T10:48:00Z</dcterms:modified>
  <dc:language>ru-RU</dc:language>
</cp:coreProperties>
</file>